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2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7 39 C 7 12 06 C 8 12 0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0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